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31" w:rsidRPr="00607931" w:rsidRDefault="00781BA6" w:rsidP="00607931">
      <w:pPr>
        <w:jc w:val="center"/>
        <w:rPr>
          <w:b/>
          <w:sz w:val="24"/>
          <w:szCs w:val="24"/>
        </w:rPr>
      </w:pPr>
      <w:bookmarkStart w:id="0" w:name="_GoBack"/>
      <w:bookmarkEnd w:id="0"/>
      <w:r w:rsidRPr="00781BA6">
        <w:rPr>
          <w:rFonts w:hint="eastAsia"/>
          <w:b/>
          <w:sz w:val="24"/>
          <w:szCs w:val="24"/>
        </w:rPr>
        <w:t>ほのりんランドリー使用同意書</w:t>
      </w:r>
    </w:p>
    <w:p w:rsidR="00CC07E9" w:rsidRPr="00AD4A86" w:rsidRDefault="003E1AE3" w:rsidP="00CC07E9">
      <w:pPr>
        <w:rPr>
          <w:u w:val="single"/>
        </w:rPr>
      </w:pPr>
      <w:r w:rsidRPr="00AD4A86">
        <w:rPr>
          <w:rFonts w:hint="eastAsia"/>
          <w:u w:val="single"/>
        </w:rPr>
        <w:t>お客様に気持ちよく</w:t>
      </w:r>
      <w:r w:rsidR="00CC07E9" w:rsidRPr="00AD4A86">
        <w:rPr>
          <w:rFonts w:hint="eastAsia"/>
          <w:u w:val="single"/>
        </w:rPr>
        <w:t>ご利用いただくために、以下のお願いをさせていただいております。ご理解いただきまして、</w:t>
      </w:r>
      <w:r w:rsidR="00932AF2" w:rsidRPr="00AD4A86">
        <w:rPr>
          <w:rFonts w:hint="eastAsia"/>
          <w:u w:val="single"/>
        </w:rPr>
        <w:t>ご署名</w:t>
      </w:r>
      <w:r w:rsidR="00CC07E9" w:rsidRPr="00AD4A86">
        <w:rPr>
          <w:rFonts w:hint="eastAsia"/>
          <w:u w:val="single"/>
        </w:rPr>
        <w:t>をお願いいたします。</w:t>
      </w:r>
    </w:p>
    <w:p w:rsidR="006A3AEE" w:rsidRDefault="006A3AEE" w:rsidP="00781BA6"/>
    <w:p w:rsidR="00403084" w:rsidRPr="00357C62" w:rsidRDefault="00360863" w:rsidP="00781BA6">
      <w:pPr>
        <w:rPr>
          <w:rFonts w:hint="eastAsia"/>
        </w:rPr>
      </w:pPr>
      <w:r w:rsidRPr="00357C62">
        <w:rPr>
          <w:rFonts w:hint="eastAsia"/>
        </w:rPr>
        <w:t>◆</w:t>
      </w:r>
      <w:r w:rsidR="00403084" w:rsidRPr="00357C62">
        <w:rPr>
          <w:rFonts w:hint="eastAsia"/>
        </w:rPr>
        <w:t>洗濯物はお客様自身で</w:t>
      </w:r>
      <w:r w:rsidR="00950041" w:rsidRPr="00357C62">
        <w:rPr>
          <w:rFonts w:hint="eastAsia"/>
        </w:rPr>
        <w:t>お取り扱いをお願い致します。</w:t>
      </w:r>
    </w:p>
    <w:p w:rsidR="00AD6B04" w:rsidRPr="00357C62" w:rsidRDefault="00AD6B04" w:rsidP="00781BA6">
      <w:r w:rsidRPr="00357C62">
        <w:rPr>
          <w:rFonts w:hint="eastAsia"/>
        </w:rPr>
        <w:t>◆</w:t>
      </w:r>
      <w:r w:rsidRPr="00357C62">
        <w:rPr>
          <w:rFonts w:ascii="minmoji" w:hAnsi="minmoji"/>
        </w:rPr>
        <w:t>感染症の患者さんが使用したもののご利用は禁止しております</w:t>
      </w:r>
      <w:r w:rsidRPr="00357C62">
        <w:rPr>
          <w:rFonts w:ascii="minmoji" w:hAnsi="minmoji" w:hint="eastAsia"/>
        </w:rPr>
        <w:t>。</w:t>
      </w:r>
    </w:p>
    <w:p w:rsidR="00AD6B04" w:rsidRPr="00357C62" w:rsidRDefault="00AD6B04" w:rsidP="00781BA6">
      <w:pPr>
        <w:rPr>
          <w:rFonts w:ascii="minmoji" w:hAnsi="minmoji" w:hint="eastAsia"/>
        </w:rPr>
      </w:pPr>
      <w:r w:rsidRPr="00357C62">
        <w:rPr>
          <w:rFonts w:hint="eastAsia"/>
        </w:rPr>
        <w:t>◆</w:t>
      </w:r>
      <w:r w:rsidRPr="00357C62">
        <w:rPr>
          <w:rFonts w:ascii="minmoji" w:hAnsi="minmoji"/>
        </w:rPr>
        <w:t>ペットに使用しているもの、ペットの毛などが付着しているもののご利用は禁止しております</w:t>
      </w:r>
      <w:r w:rsidRPr="00357C62">
        <w:rPr>
          <w:rFonts w:ascii="minmoji" w:hAnsi="minmoji" w:hint="eastAsia"/>
        </w:rPr>
        <w:t>。</w:t>
      </w:r>
    </w:p>
    <w:p w:rsidR="00607931" w:rsidRDefault="00607931" w:rsidP="00781BA6">
      <w:r>
        <w:rPr>
          <w:rFonts w:hint="eastAsia"/>
        </w:rPr>
        <w:t>◆洗濯をした清潔なものでご利用ください。</w:t>
      </w:r>
      <w:r w:rsidR="00AD4A86">
        <w:rPr>
          <w:rFonts w:hint="eastAsia"/>
        </w:rPr>
        <w:t>なお、</w:t>
      </w:r>
      <w:r w:rsidR="00AD4A86" w:rsidRPr="007555FB">
        <w:rPr>
          <w:rFonts w:hint="eastAsia"/>
          <w:color w:val="FF0000"/>
        </w:rPr>
        <w:t>下着類のご利用はご遠慮ください。</w:t>
      </w:r>
    </w:p>
    <w:p w:rsidR="00781BA6" w:rsidRDefault="00781BA6" w:rsidP="00781BA6">
      <w:r>
        <w:rPr>
          <w:rFonts w:hint="eastAsia"/>
        </w:rPr>
        <w:t>◆洗濯物、カバン、財布、貴重品等の紛失には充分ご注意ください。</w:t>
      </w:r>
    </w:p>
    <w:p w:rsidR="00607931" w:rsidRDefault="00781BA6" w:rsidP="002C2F02">
      <w:pPr>
        <w:ind w:leftChars="100" w:left="210"/>
      </w:pPr>
      <w:r>
        <w:rPr>
          <w:rFonts w:hint="eastAsia"/>
        </w:rPr>
        <w:t>警察への被害届け等は、御本人が直接行ってください。紛失物の弁償は致しかねますので、各自、目を離さないで管理してください。</w:t>
      </w:r>
    </w:p>
    <w:p w:rsidR="00781BA6" w:rsidRPr="007555FB" w:rsidRDefault="006A3AEE" w:rsidP="002C2F02">
      <w:pPr>
        <w:ind w:firstLineChars="100" w:firstLine="210"/>
        <w:rPr>
          <w:color w:val="FF0000"/>
        </w:rPr>
      </w:pPr>
      <w:r w:rsidRPr="007555FB">
        <w:rPr>
          <w:rFonts w:hint="eastAsia"/>
          <w:color w:val="FF0000"/>
        </w:rPr>
        <w:t>（※乾燥中はショールーム内より出ないようお願い致します。）</w:t>
      </w:r>
    </w:p>
    <w:p w:rsidR="00781BA6" w:rsidRDefault="00781BA6" w:rsidP="002C2F02">
      <w:pPr>
        <w:ind w:left="210" w:hangingChars="100" w:hanging="210"/>
      </w:pPr>
      <w:r>
        <w:rPr>
          <w:rFonts w:hint="eastAsia"/>
        </w:rPr>
        <w:t>◆前の人の忘れ物、その他、中をよく確かめてから行ってください。乾燥後のトラブルにつきましては、弁償致しかねます。</w:t>
      </w:r>
      <w:r>
        <w:rPr>
          <w:rFonts w:hint="eastAsia"/>
        </w:rPr>
        <w:t xml:space="preserve"> </w:t>
      </w:r>
    </w:p>
    <w:p w:rsidR="00746D98" w:rsidRPr="00357C62" w:rsidRDefault="00746D98" w:rsidP="002C2F02">
      <w:pPr>
        <w:ind w:left="210" w:hangingChars="100" w:hanging="210"/>
        <w:rPr>
          <w:rFonts w:ascii="minmoji" w:hAnsi="minmoji" w:hint="eastAsia"/>
        </w:rPr>
      </w:pPr>
      <w:r w:rsidRPr="00357C62">
        <w:rPr>
          <w:rFonts w:hint="eastAsia"/>
        </w:rPr>
        <w:t>◆</w:t>
      </w:r>
      <w:r w:rsidRPr="00357C62">
        <w:rPr>
          <w:rFonts w:ascii="minmoji" w:hAnsi="minmoji"/>
        </w:rPr>
        <w:t>洗濯物の入れすぎにはご注意ください。</w:t>
      </w:r>
      <w:r w:rsidRPr="00357C62">
        <w:rPr>
          <w:rFonts w:ascii="minmoji" w:hAnsi="minmoji" w:hint="eastAsia"/>
        </w:rPr>
        <w:t>洗濯物</w:t>
      </w:r>
      <w:r w:rsidR="00607931" w:rsidRPr="00357C62">
        <w:rPr>
          <w:rFonts w:ascii="minmoji" w:hAnsi="minmoji" w:hint="eastAsia"/>
        </w:rPr>
        <w:t>を入れすぎると、乾燥の仕上がりが悪くなったり</w:t>
      </w:r>
      <w:r w:rsidRPr="00357C62">
        <w:rPr>
          <w:rFonts w:ascii="minmoji" w:hAnsi="minmoji" w:hint="eastAsia"/>
        </w:rPr>
        <w:t>時間がかか</w:t>
      </w:r>
      <w:r w:rsidR="00607931" w:rsidRPr="00357C62">
        <w:rPr>
          <w:rFonts w:ascii="minmoji" w:hAnsi="minmoji" w:hint="eastAsia"/>
        </w:rPr>
        <w:t>った</w:t>
      </w:r>
      <w:r w:rsidRPr="00357C62">
        <w:rPr>
          <w:rFonts w:ascii="minmoji" w:hAnsi="minmoji" w:hint="eastAsia"/>
        </w:rPr>
        <w:t>り</w:t>
      </w:r>
      <w:r w:rsidR="00607931" w:rsidRPr="00357C62">
        <w:rPr>
          <w:rFonts w:ascii="minmoji" w:hAnsi="minmoji" w:hint="eastAsia"/>
        </w:rPr>
        <w:t>し</w:t>
      </w:r>
      <w:r w:rsidRPr="00357C62">
        <w:rPr>
          <w:rFonts w:ascii="minmoji" w:hAnsi="minmoji" w:hint="eastAsia"/>
        </w:rPr>
        <w:t>ます。こちらの乾燥機は</w:t>
      </w:r>
      <w:r w:rsidR="00CA08A2" w:rsidRPr="00357C62">
        <w:rPr>
          <w:rFonts w:ascii="minmoji" w:hAnsi="minmoji" w:hint="eastAsia"/>
        </w:rPr>
        <w:t>9</w:t>
      </w:r>
      <w:r w:rsidRPr="00357C62">
        <w:rPr>
          <w:rFonts w:ascii="minmoji" w:hAnsi="minmoji" w:hint="eastAsia"/>
        </w:rPr>
        <w:t>ｋｇタイプ</w:t>
      </w:r>
      <w:r w:rsidR="002C2F02" w:rsidRPr="00357C62">
        <w:rPr>
          <w:rFonts w:ascii="minmoji" w:hAnsi="minmoji" w:hint="eastAsia"/>
        </w:rPr>
        <w:t>です</w:t>
      </w:r>
      <w:r w:rsidRPr="00357C62">
        <w:rPr>
          <w:rFonts w:ascii="minmoji" w:hAnsi="minmoji" w:hint="eastAsia"/>
        </w:rPr>
        <w:t>。</w:t>
      </w:r>
    </w:p>
    <w:p w:rsidR="00746D98" w:rsidRPr="00357C62" w:rsidRDefault="00746D98" w:rsidP="002C2F02">
      <w:pPr>
        <w:ind w:left="210" w:hangingChars="100" w:hanging="210"/>
      </w:pPr>
      <w:r w:rsidRPr="00357C62">
        <w:rPr>
          <w:rFonts w:hint="eastAsia"/>
        </w:rPr>
        <w:t>◆洗濯物の素材によっては縮みや</w:t>
      </w:r>
      <w:r w:rsidR="002C2F02" w:rsidRPr="00357C62">
        <w:rPr>
          <w:rFonts w:hint="eastAsia"/>
        </w:rPr>
        <w:t>いたみが出る可能性があります。衣類等の</w:t>
      </w:r>
      <w:r w:rsidR="00AD4A86" w:rsidRPr="00357C62">
        <w:rPr>
          <w:rFonts w:hint="eastAsia"/>
        </w:rPr>
        <w:t>弁償は致しかねますのでご了承ください。</w:t>
      </w:r>
      <w:r w:rsidRPr="00357C62">
        <w:rPr>
          <w:rFonts w:hint="eastAsia"/>
        </w:rPr>
        <w:t>ウール、絹製品、毛皮、皮革製品、タンブラー（回転式）禁止表示、吊り干し・平干しの表示のあるもの</w:t>
      </w:r>
      <w:r w:rsidR="002C2F02" w:rsidRPr="00357C62">
        <w:rPr>
          <w:rFonts w:hint="eastAsia"/>
        </w:rPr>
        <w:t>等</w:t>
      </w:r>
      <w:r w:rsidRPr="00357C62">
        <w:rPr>
          <w:rFonts w:hint="eastAsia"/>
        </w:rPr>
        <w:t>（※綿、麻の繊維でも少し縮むことがあります）はご使用いただけません。</w:t>
      </w:r>
    </w:p>
    <w:p w:rsidR="00746D98" w:rsidRPr="00357C62" w:rsidRDefault="00746D98" w:rsidP="00746D98">
      <w:r w:rsidRPr="00357C62">
        <w:rPr>
          <w:rFonts w:hint="eastAsia"/>
        </w:rPr>
        <w:t>◆洗濯物を</w:t>
      </w:r>
      <w:r w:rsidR="002C2F02" w:rsidRPr="00357C62">
        <w:rPr>
          <w:rFonts w:hint="eastAsia"/>
        </w:rPr>
        <w:t>いた</w:t>
      </w:r>
      <w:r w:rsidRPr="00357C62">
        <w:rPr>
          <w:rFonts w:hint="eastAsia"/>
        </w:rPr>
        <w:t>めたり、機械の故障に繋がるのでポケットに何も入っていない事を確認してください。</w:t>
      </w:r>
    </w:p>
    <w:p w:rsidR="00746D98" w:rsidRPr="00357C62" w:rsidRDefault="00746D98" w:rsidP="002C2F02">
      <w:pPr>
        <w:ind w:leftChars="100" w:left="210"/>
      </w:pPr>
      <w:r w:rsidRPr="00357C62">
        <w:rPr>
          <w:rFonts w:hint="eastAsia"/>
        </w:rPr>
        <w:t>洗濯物に後付の飾り（バッジ・ブローチ・コサージュ等）がついている場合には、必ず衣類から外してからご利用下さい。</w:t>
      </w:r>
      <w:r w:rsidRPr="00357C62">
        <w:rPr>
          <w:rFonts w:hint="eastAsia"/>
        </w:rPr>
        <w:t xml:space="preserve"> </w:t>
      </w:r>
    </w:p>
    <w:p w:rsidR="00746D98" w:rsidRPr="00357C62" w:rsidRDefault="00746D98" w:rsidP="002C2F02">
      <w:pPr>
        <w:ind w:leftChars="100" w:left="210"/>
      </w:pPr>
      <w:r w:rsidRPr="00357C62">
        <w:rPr>
          <w:rFonts w:hint="eastAsia"/>
        </w:rPr>
        <w:t>また、これらをつけたままの事故やトラブル</w:t>
      </w:r>
      <w:r w:rsidR="00BE01AC" w:rsidRPr="00357C62">
        <w:rPr>
          <w:rFonts w:hint="eastAsia"/>
        </w:rPr>
        <w:t>、破損等に関しまして、責任は</w:t>
      </w:r>
      <w:r w:rsidRPr="00357C62">
        <w:rPr>
          <w:rFonts w:hint="eastAsia"/>
        </w:rPr>
        <w:t>負いかねます</w:t>
      </w:r>
      <w:r w:rsidR="00BE01AC" w:rsidRPr="00357C62">
        <w:rPr>
          <w:rFonts w:hint="eastAsia"/>
        </w:rPr>
        <w:t>ので</w:t>
      </w:r>
      <w:r w:rsidRPr="00357C62">
        <w:rPr>
          <w:rFonts w:hint="eastAsia"/>
        </w:rPr>
        <w:t>ご了承下さい。ファスナーやバックルなどの金具の付いている洗濯物は</w:t>
      </w:r>
      <w:r w:rsidR="007555FB" w:rsidRPr="00357C62">
        <w:rPr>
          <w:rFonts w:hint="eastAsia"/>
        </w:rPr>
        <w:t>裏返して</w:t>
      </w:r>
      <w:r w:rsidRPr="00357C62">
        <w:rPr>
          <w:rFonts w:hint="eastAsia"/>
        </w:rPr>
        <w:t>ご利用ください。</w:t>
      </w:r>
      <w:r w:rsidRPr="00357C62">
        <w:rPr>
          <w:rFonts w:hint="eastAsia"/>
        </w:rPr>
        <w:t xml:space="preserve"> </w:t>
      </w:r>
    </w:p>
    <w:p w:rsidR="006A3AEE" w:rsidRPr="00357C62" w:rsidRDefault="006A3AEE" w:rsidP="00B819D2">
      <w:pPr>
        <w:ind w:left="210" w:hangingChars="100" w:hanging="210"/>
      </w:pPr>
      <w:r w:rsidRPr="00357C62">
        <w:rPr>
          <w:rFonts w:hint="eastAsia"/>
        </w:rPr>
        <w:t>◆乾燥中はドラム、衣類、前扉の内側が高温になっております。運転が終了してからの取り出しをお願い致します。</w:t>
      </w:r>
    </w:p>
    <w:p w:rsidR="00781BA6" w:rsidRPr="00357C62" w:rsidRDefault="00781BA6" w:rsidP="00781BA6">
      <w:r w:rsidRPr="00357C62">
        <w:rPr>
          <w:rFonts w:hint="eastAsia"/>
        </w:rPr>
        <w:t>◆洗濯物を乾燥して長時間放置するとシワになってしまいます。</w:t>
      </w:r>
    </w:p>
    <w:p w:rsidR="00781BA6" w:rsidRPr="00357C62" w:rsidRDefault="00781BA6" w:rsidP="002C2F02">
      <w:pPr>
        <w:ind w:leftChars="100" w:left="210"/>
      </w:pPr>
      <w:r w:rsidRPr="00357C62">
        <w:rPr>
          <w:rFonts w:hint="eastAsia"/>
        </w:rPr>
        <w:t>また、次のお客様が</w:t>
      </w:r>
      <w:r w:rsidR="00A364B3" w:rsidRPr="00357C62">
        <w:rPr>
          <w:rFonts w:hint="eastAsia"/>
        </w:rPr>
        <w:t>ご</w:t>
      </w:r>
      <w:r w:rsidRPr="00357C62">
        <w:rPr>
          <w:rFonts w:hint="eastAsia"/>
        </w:rPr>
        <w:t>利用できない状況になりますので、乾燥が終了しましたら取り出しをお願い致します。</w:t>
      </w:r>
    </w:p>
    <w:p w:rsidR="00BE01AC" w:rsidRPr="00357C62" w:rsidRDefault="00BE01AC" w:rsidP="00BE01AC">
      <w:pPr>
        <w:jc w:val="left"/>
      </w:pPr>
    </w:p>
    <w:p w:rsidR="00BE01AC" w:rsidRPr="00357C62" w:rsidRDefault="00BE01AC" w:rsidP="00BE01AC">
      <w:pPr>
        <w:jc w:val="left"/>
      </w:pPr>
      <w:r w:rsidRPr="00357C62">
        <w:rPr>
          <w:rFonts w:hint="eastAsia"/>
        </w:rPr>
        <w:t>上記内容に同意してほのりんランドリーを使用します。</w:t>
      </w:r>
    </w:p>
    <w:p w:rsidR="00BE01AC" w:rsidRPr="00357C62" w:rsidRDefault="00BE01AC" w:rsidP="00BE01AC">
      <w:pPr>
        <w:jc w:val="left"/>
      </w:pPr>
    </w:p>
    <w:p w:rsidR="002C2F02" w:rsidRPr="00357C62" w:rsidRDefault="00BE01AC" w:rsidP="00BE01AC">
      <w:pPr>
        <w:ind w:firstLineChars="1500" w:firstLine="3150"/>
        <w:jc w:val="left"/>
      </w:pPr>
      <w:r w:rsidRPr="00357C62">
        <w:rPr>
          <w:rFonts w:hint="eastAsia"/>
        </w:rPr>
        <w:t>西暦　　　　　　年　　　　月　　　　日</w:t>
      </w:r>
    </w:p>
    <w:p w:rsidR="00BE01AC" w:rsidRPr="00357C62" w:rsidRDefault="00BE01AC" w:rsidP="00781BA6"/>
    <w:p w:rsidR="00D50A10" w:rsidRPr="00357C62" w:rsidRDefault="00D50A10" w:rsidP="00D50A10">
      <w:pPr>
        <w:ind w:firstLineChars="1250" w:firstLine="3000"/>
        <w:rPr>
          <w:sz w:val="18"/>
        </w:rPr>
      </w:pPr>
      <w:r w:rsidRPr="00357C62">
        <w:rPr>
          <w:rFonts w:hint="eastAsia"/>
          <w:sz w:val="24"/>
          <w:szCs w:val="32"/>
        </w:rPr>
        <w:t xml:space="preserve">ご住所　</w:t>
      </w:r>
      <w:r w:rsidRPr="00357C62">
        <w:rPr>
          <w:rFonts w:hint="eastAsia"/>
          <w:sz w:val="24"/>
          <w:szCs w:val="32"/>
          <w:u w:val="single"/>
        </w:rPr>
        <w:t xml:space="preserve">　　　　　　　　　　　　　　　　　　　　　　　　</w:t>
      </w:r>
    </w:p>
    <w:p w:rsidR="00781BA6" w:rsidRPr="00357C62" w:rsidRDefault="00781BA6" w:rsidP="00BE01AC">
      <w:pPr>
        <w:wordWrap w:val="0"/>
        <w:jc w:val="right"/>
        <w:rPr>
          <w:sz w:val="32"/>
          <w:szCs w:val="32"/>
        </w:rPr>
      </w:pPr>
      <w:r w:rsidRPr="00357C62">
        <w:rPr>
          <w:rFonts w:hint="eastAsia"/>
          <w:sz w:val="32"/>
          <w:szCs w:val="32"/>
        </w:rPr>
        <w:t>ご署名　　＿＿＿＿＿＿＿＿＿＿＿＿＿</w:t>
      </w:r>
      <w:r w:rsidR="00BE01AC" w:rsidRPr="00357C62">
        <w:rPr>
          <w:rFonts w:hint="eastAsia"/>
          <w:sz w:val="32"/>
          <w:szCs w:val="32"/>
        </w:rPr>
        <w:t xml:space="preserve">　</w:t>
      </w:r>
      <w:r w:rsidR="0076710A" w:rsidRPr="00357C62">
        <w:rPr>
          <w:sz w:val="32"/>
          <w:szCs w:val="32"/>
        </w:rPr>
        <w:fldChar w:fldCharType="begin"/>
      </w:r>
      <w:r w:rsidR="00BE01AC" w:rsidRPr="00357C62">
        <w:rPr>
          <w:sz w:val="32"/>
          <w:szCs w:val="32"/>
        </w:rPr>
        <w:instrText xml:space="preserve"> </w:instrText>
      </w:r>
      <w:r w:rsidR="00BE01AC" w:rsidRPr="00357C62">
        <w:rPr>
          <w:rFonts w:hint="eastAsia"/>
          <w:sz w:val="32"/>
          <w:szCs w:val="32"/>
        </w:rPr>
        <w:instrText>eq \o\ac(</w:instrText>
      </w:r>
      <w:r w:rsidR="00BE01AC" w:rsidRPr="00357C62">
        <w:rPr>
          <w:rFonts w:hint="eastAsia"/>
          <w:sz w:val="32"/>
          <w:szCs w:val="32"/>
        </w:rPr>
        <w:instrText>○</w:instrText>
      </w:r>
      <w:r w:rsidR="00BE01AC" w:rsidRPr="00357C62">
        <w:rPr>
          <w:rFonts w:hint="eastAsia"/>
          <w:sz w:val="32"/>
          <w:szCs w:val="32"/>
        </w:rPr>
        <w:instrText>,</w:instrText>
      </w:r>
      <w:r w:rsidR="00BE01AC" w:rsidRPr="00357C62">
        <w:rPr>
          <w:rFonts w:ascii="ＭＳ 明朝" w:hint="eastAsia"/>
          <w:position w:val="4"/>
          <w:sz w:val="22"/>
          <w:szCs w:val="32"/>
        </w:rPr>
        <w:instrText>印</w:instrText>
      </w:r>
      <w:r w:rsidR="00BE01AC" w:rsidRPr="00357C62">
        <w:rPr>
          <w:rFonts w:hint="eastAsia"/>
          <w:sz w:val="32"/>
          <w:szCs w:val="32"/>
        </w:rPr>
        <w:instrText>)</w:instrText>
      </w:r>
      <w:r w:rsidR="0076710A" w:rsidRPr="00357C62">
        <w:rPr>
          <w:sz w:val="32"/>
          <w:szCs w:val="32"/>
        </w:rPr>
        <w:fldChar w:fldCharType="end"/>
      </w:r>
      <w:r w:rsidR="00BE01AC" w:rsidRPr="00357C62">
        <w:rPr>
          <w:rFonts w:hint="eastAsia"/>
          <w:sz w:val="32"/>
          <w:szCs w:val="32"/>
        </w:rPr>
        <w:t xml:space="preserve">　</w:t>
      </w:r>
    </w:p>
    <w:p w:rsidR="00D50A10" w:rsidRPr="00357C62" w:rsidRDefault="00B43A66" w:rsidP="00D50A10">
      <w:pPr>
        <w:jc w:val="right"/>
        <w:rPr>
          <w:sz w:val="14"/>
          <w:szCs w:val="32"/>
        </w:rPr>
      </w:pPr>
      <w:r w:rsidRPr="00357C62">
        <w:rPr>
          <w:rFonts w:hint="eastAsia"/>
          <w:sz w:val="14"/>
          <w:szCs w:val="32"/>
        </w:rPr>
        <w:t>法令等により開示を求められた場合を除き、</w:t>
      </w:r>
      <w:r w:rsidR="00D50A10" w:rsidRPr="00357C62">
        <w:rPr>
          <w:rFonts w:hint="eastAsia"/>
          <w:sz w:val="14"/>
          <w:szCs w:val="32"/>
        </w:rPr>
        <w:t>ご記入いただいた個人情報を、お客様の許可なしに第三者へ提供・開示することはいたしません。</w:t>
      </w:r>
    </w:p>
    <w:p w:rsidR="00B43A66" w:rsidRPr="00357C62" w:rsidRDefault="00B43A66" w:rsidP="00D50A10">
      <w:pPr>
        <w:jc w:val="right"/>
        <w:rPr>
          <w:sz w:val="14"/>
          <w:szCs w:val="32"/>
        </w:rPr>
      </w:pPr>
      <w:r w:rsidRPr="00357C62">
        <w:rPr>
          <w:rFonts w:hint="eastAsia"/>
          <w:sz w:val="14"/>
          <w:szCs w:val="32"/>
        </w:rPr>
        <w:t>お客様にいただいたご住所をもとに、お客様にランドリーご利用の謝意やイベント等のご案内等を差し上げる場合がございます。</w:t>
      </w:r>
    </w:p>
    <w:sectPr w:rsidR="00B43A66" w:rsidRPr="00357C62" w:rsidSect="002C2F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F02" w:rsidRDefault="002C2F02" w:rsidP="002C2F02">
      <w:r>
        <w:separator/>
      </w:r>
    </w:p>
  </w:endnote>
  <w:endnote w:type="continuationSeparator" w:id="0">
    <w:p w:rsidR="002C2F02" w:rsidRDefault="002C2F02" w:rsidP="002C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moj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F02" w:rsidRDefault="002C2F02" w:rsidP="002C2F02">
      <w:r>
        <w:separator/>
      </w:r>
    </w:p>
  </w:footnote>
  <w:footnote w:type="continuationSeparator" w:id="0">
    <w:p w:rsidR="002C2F02" w:rsidRDefault="002C2F02" w:rsidP="002C2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1BA6"/>
    <w:rsid w:val="0000007F"/>
    <w:rsid w:val="0000317A"/>
    <w:rsid w:val="000042F5"/>
    <w:rsid w:val="00004C9B"/>
    <w:rsid w:val="0001131C"/>
    <w:rsid w:val="000125FD"/>
    <w:rsid w:val="000161CD"/>
    <w:rsid w:val="000214AB"/>
    <w:rsid w:val="00024682"/>
    <w:rsid w:val="00025EFC"/>
    <w:rsid w:val="00026648"/>
    <w:rsid w:val="00031289"/>
    <w:rsid w:val="000315DC"/>
    <w:rsid w:val="00033F4D"/>
    <w:rsid w:val="00034B28"/>
    <w:rsid w:val="00036108"/>
    <w:rsid w:val="000379F4"/>
    <w:rsid w:val="00042C9B"/>
    <w:rsid w:val="00042FC8"/>
    <w:rsid w:val="0004341E"/>
    <w:rsid w:val="00050E02"/>
    <w:rsid w:val="000533F5"/>
    <w:rsid w:val="00063D80"/>
    <w:rsid w:val="000643AC"/>
    <w:rsid w:val="00070D1F"/>
    <w:rsid w:val="00080738"/>
    <w:rsid w:val="000851E1"/>
    <w:rsid w:val="00085A42"/>
    <w:rsid w:val="00091750"/>
    <w:rsid w:val="00094792"/>
    <w:rsid w:val="000A1FDA"/>
    <w:rsid w:val="000A3C86"/>
    <w:rsid w:val="000B026B"/>
    <w:rsid w:val="000B649D"/>
    <w:rsid w:val="000C0E47"/>
    <w:rsid w:val="000C1E04"/>
    <w:rsid w:val="000D1983"/>
    <w:rsid w:val="000E05DF"/>
    <w:rsid w:val="000E4828"/>
    <w:rsid w:val="000E7FAF"/>
    <w:rsid w:val="000F6EC2"/>
    <w:rsid w:val="0010156E"/>
    <w:rsid w:val="00104F4F"/>
    <w:rsid w:val="00106F72"/>
    <w:rsid w:val="00110FA3"/>
    <w:rsid w:val="0011617A"/>
    <w:rsid w:val="00120228"/>
    <w:rsid w:val="00124299"/>
    <w:rsid w:val="00146BAB"/>
    <w:rsid w:val="001478D5"/>
    <w:rsid w:val="00152408"/>
    <w:rsid w:val="0015372F"/>
    <w:rsid w:val="001551D5"/>
    <w:rsid w:val="001554D2"/>
    <w:rsid w:val="0015624B"/>
    <w:rsid w:val="00160B06"/>
    <w:rsid w:val="00160DC0"/>
    <w:rsid w:val="00160F29"/>
    <w:rsid w:val="001618D7"/>
    <w:rsid w:val="00162839"/>
    <w:rsid w:val="001633A6"/>
    <w:rsid w:val="0016643A"/>
    <w:rsid w:val="00176886"/>
    <w:rsid w:val="00180810"/>
    <w:rsid w:val="00185BA5"/>
    <w:rsid w:val="00195504"/>
    <w:rsid w:val="001A185F"/>
    <w:rsid w:val="001A42E0"/>
    <w:rsid w:val="001A4D47"/>
    <w:rsid w:val="001B4AD7"/>
    <w:rsid w:val="001B64DB"/>
    <w:rsid w:val="001C2E25"/>
    <w:rsid w:val="001C42C5"/>
    <w:rsid w:val="001C4C04"/>
    <w:rsid w:val="001C5FF8"/>
    <w:rsid w:val="001D108F"/>
    <w:rsid w:val="001D7FF1"/>
    <w:rsid w:val="001E3534"/>
    <w:rsid w:val="001E498D"/>
    <w:rsid w:val="001E5174"/>
    <w:rsid w:val="001E54B5"/>
    <w:rsid w:val="001F0C9E"/>
    <w:rsid w:val="001F7184"/>
    <w:rsid w:val="0020115A"/>
    <w:rsid w:val="0020342E"/>
    <w:rsid w:val="00211AE7"/>
    <w:rsid w:val="002146B5"/>
    <w:rsid w:val="002158C0"/>
    <w:rsid w:val="0022678F"/>
    <w:rsid w:val="00230E3B"/>
    <w:rsid w:val="00232388"/>
    <w:rsid w:val="0023494E"/>
    <w:rsid w:val="00235B12"/>
    <w:rsid w:val="0024128D"/>
    <w:rsid w:val="002412F2"/>
    <w:rsid w:val="00244746"/>
    <w:rsid w:val="002469E0"/>
    <w:rsid w:val="00246EEC"/>
    <w:rsid w:val="00246F75"/>
    <w:rsid w:val="0025198E"/>
    <w:rsid w:val="00251F18"/>
    <w:rsid w:val="00252567"/>
    <w:rsid w:val="00252915"/>
    <w:rsid w:val="00256430"/>
    <w:rsid w:val="00257221"/>
    <w:rsid w:val="00262192"/>
    <w:rsid w:val="002728BA"/>
    <w:rsid w:val="0027484A"/>
    <w:rsid w:val="00275F95"/>
    <w:rsid w:val="00277124"/>
    <w:rsid w:val="00280900"/>
    <w:rsid w:val="00283547"/>
    <w:rsid w:val="002863AF"/>
    <w:rsid w:val="00291093"/>
    <w:rsid w:val="00296D4C"/>
    <w:rsid w:val="00297AE1"/>
    <w:rsid w:val="002A12FF"/>
    <w:rsid w:val="002C27FA"/>
    <w:rsid w:val="002C2F02"/>
    <w:rsid w:val="002E080F"/>
    <w:rsid w:val="002E4DA2"/>
    <w:rsid w:val="002F5103"/>
    <w:rsid w:val="002F76EF"/>
    <w:rsid w:val="002F776E"/>
    <w:rsid w:val="00310BF8"/>
    <w:rsid w:val="00322034"/>
    <w:rsid w:val="00322076"/>
    <w:rsid w:val="0032455E"/>
    <w:rsid w:val="003327EC"/>
    <w:rsid w:val="003338E0"/>
    <w:rsid w:val="00333B6B"/>
    <w:rsid w:val="00335DE6"/>
    <w:rsid w:val="003402CF"/>
    <w:rsid w:val="0034057C"/>
    <w:rsid w:val="00346715"/>
    <w:rsid w:val="0035171C"/>
    <w:rsid w:val="0035495D"/>
    <w:rsid w:val="003555F5"/>
    <w:rsid w:val="0035630C"/>
    <w:rsid w:val="00357C62"/>
    <w:rsid w:val="00360863"/>
    <w:rsid w:val="00361215"/>
    <w:rsid w:val="0036247B"/>
    <w:rsid w:val="00364C5A"/>
    <w:rsid w:val="003664F9"/>
    <w:rsid w:val="00372F47"/>
    <w:rsid w:val="00373645"/>
    <w:rsid w:val="0037372C"/>
    <w:rsid w:val="00374DAC"/>
    <w:rsid w:val="00381639"/>
    <w:rsid w:val="0038261E"/>
    <w:rsid w:val="003921DE"/>
    <w:rsid w:val="00393234"/>
    <w:rsid w:val="00393AAA"/>
    <w:rsid w:val="0039582E"/>
    <w:rsid w:val="003A10F8"/>
    <w:rsid w:val="003A7476"/>
    <w:rsid w:val="003B0ACE"/>
    <w:rsid w:val="003B2BC3"/>
    <w:rsid w:val="003B6177"/>
    <w:rsid w:val="003D54B4"/>
    <w:rsid w:val="003D5A9B"/>
    <w:rsid w:val="003D60E1"/>
    <w:rsid w:val="003E0C13"/>
    <w:rsid w:val="003E1AE3"/>
    <w:rsid w:val="003E377B"/>
    <w:rsid w:val="003F0F65"/>
    <w:rsid w:val="003F29BF"/>
    <w:rsid w:val="003F4692"/>
    <w:rsid w:val="003F7387"/>
    <w:rsid w:val="003F7DC4"/>
    <w:rsid w:val="00400FF8"/>
    <w:rsid w:val="00403084"/>
    <w:rsid w:val="00404162"/>
    <w:rsid w:val="004064F2"/>
    <w:rsid w:val="00416F18"/>
    <w:rsid w:val="00424242"/>
    <w:rsid w:val="004313AA"/>
    <w:rsid w:val="00444169"/>
    <w:rsid w:val="00457147"/>
    <w:rsid w:val="00460267"/>
    <w:rsid w:val="0046271F"/>
    <w:rsid w:val="00464E43"/>
    <w:rsid w:val="004714A9"/>
    <w:rsid w:val="00481124"/>
    <w:rsid w:val="004824FC"/>
    <w:rsid w:val="00483012"/>
    <w:rsid w:val="00485A9D"/>
    <w:rsid w:val="00494A1A"/>
    <w:rsid w:val="004A0B5F"/>
    <w:rsid w:val="004A176C"/>
    <w:rsid w:val="004A6008"/>
    <w:rsid w:val="004A73BB"/>
    <w:rsid w:val="004B2164"/>
    <w:rsid w:val="004B304F"/>
    <w:rsid w:val="004B5481"/>
    <w:rsid w:val="004B6792"/>
    <w:rsid w:val="004B6911"/>
    <w:rsid w:val="004C0288"/>
    <w:rsid w:val="004C2422"/>
    <w:rsid w:val="004C3096"/>
    <w:rsid w:val="004C4B31"/>
    <w:rsid w:val="004C7E82"/>
    <w:rsid w:val="004D6C3B"/>
    <w:rsid w:val="004E0041"/>
    <w:rsid w:val="004E1735"/>
    <w:rsid w:val="004E49C4"/>
    <w:rsid w:val="004E62E3"/>
    <w:rsid w:val="004E679C"/>
    <w:rsid w:val="004F13FC"/>
    <w:rsid w:val="004F2487"/>
    <w:rsid w:val="004F2C14"/>
    <w:rsid w:val="004F71B7"/>
    <w:rsid w:val="00500D1E"/>
    <w:rsid w:val="00503896"/>
    <w:rsid w:val="00510D9B"/>
    <w:rsid w:val="005115A3"/>
    <w:rsid w:val="005254BA"/>
    <w:rsid w:val="00532FC0"/>
    <w:rsid w:val="00534310"/>
    <w:rsid w:val="00535BC7"/>
    <w:rsid w:val="00541C5E"/>
    <w:rsid w:val="0054420E"/>
    <w:rsid w:val="00545C12"/>
    <w:rsid w:val="00545CD4"/>
    <w:rsid w:val="00550570"/>
    <w:rsid w:val="00553B58"/>
    <w:rsid w:val="005551C6"/>
    <w:rsid w:val="0055638C"/>
    <w:rsid w:val="005664FF"/>
    <w:rsid w:val="0057127B"/>
    <w:rsid w:val="00571C6D"/>
    <w:rsid w:val="00575224"/>
    <w:rsid w:val="005765A1"/>
    <w:rsid w:val="00582AEC"/>
    <w:rsid w:val="00594A6D"/>
    <w:rsid w:val="00594BD1"/>
    <w:rsid w:val="0059780F"/>
    <w:rsid w:val="005A1DFC"/>
    <w:rsid w:val="005C1A75"/>
    <w:rsid w:val="005C2943"/>
    <w:rsid w:val="005C37FE"/>
    <w:rsid w:val="005C3B9F"/>
    <w:rsid w:val="005C4639"/>
    <w:rsid w:val="005C518B"/>
    <w:rsid w:val="005D0A2E"/>
    <w:rsid w:val="005D1B8F"/>
    <w:rsid w:val="005F1303"/>
    <w:rsid w:val="005F7637"/>
    <w:rsid w:val="00600F8D"/>
    <w:rsid w:val="00601146"/>
    <w:rsid w:val="006070F3"/>
    <w:rsid w:val="00607931"/>
    <w:rsid w:val="00611031"/>
    <w:rsid w:val="00613B99"/>
    <w:rsid w:val="00621B47"/>
    <w:rsid w:val="0062714F"/>
    <w:rsid w:val="00627FFD"/>
    <w:rsid w:val="00634E7F"/>
    <w:rsid w:val="0064052C"/>
    <w:rsid w:val="00643091"/>
    <w:rsid w:val="0065105A"/>
    <w:rsid w:val="0065287D"/>
    <w:rsid w:val="00655C26"/>
    <w:rsid w:val="00664C08"/>
    <w:rsid w:val="00673887"/>
    <w:rsid w:val="006815EF"/>
    <w:rsid w:val="006834FF"/>
    <w:rsid w:val="006951D8"/>
    <w:rsid w:val="006956EC"/>
    <w:rsid w:val="0069707A"/>
    <w:rsid w:val="006A1F93"/>
    <w:rsid w:val="006A3AEE"/>
    <w:rsid w:val="006A7D21"/>
    <w:rsid w:val="006D28D7"/>
    <w:rsid w:val="006E212E"/>
    <w:rsid w:val="006F2F52"/>
    <w:rsid w:val="0070646E"/>
    <w:rsid w:val="00712359"/>
    <w:rsid w:val="00716542"/>
    <w:rsid w:val="00717C3F"/>
    <w:rsid w:val="007207BB"/>
    <w:rsid w:val="00720E08"/>
    <w:rsid w:val="007212B5"/>
    <w:rsid w:val="007228E6"/>
    <w:rsid w:val="00726D45"/>
    <w:rsid w:val="00731337"/>
    <w:rsid w:val="00732F69"/>
    <w:rsid w:val="0073626A"/>
    <w:rsid w:val="0074170E"/>
    <w:rsid w:val="00743831"/>
    <w:rsid w:val="007452DD"/>
    <w:rsid w:val="00746D98"/>
    <w:rsid w:val="00747A6D"/>
    <w:rsid w:val="00747C2A"/>
    <w:rsid w:val="007537F3"/>
    <w:rsid w:val="007555FB"/>
    <w:rsid w:val="00761754"/>
    <w:rsid w:val="00763CDB"/>
    <w:rsid w:val="0076710A"/>
    <w:rsid w:val="00771620"/>
    <w:rsid w:val="00781BA6"/>
    <w:rsid w:val="00785E2D"/>
    <w:rsid w:val="007A119B"/>
    <w:rsid w:val="007A278E"/>
    <w:rsid w:val="007A2FA2"/>
    <w:rsid w:val="007A58AA"/>
    <w:rsid w:val="007A5F80"/>
    <w:rsid w:val="007B2288"/>
    <w:rsid w:val="007B518A"/>
    <w:rsid w:val="007B5EF1"/>
    <w:rsid w:val="007B66DD"/>
    <w:rsid w:val="007B7103"/>
    <w:rsid w:val="007C7075"/>
    <w:rsid w:val="007C78CC"/>
    <w:rsid w:val="007D0E75"/>
    <w:rsid w:val="007D2807"/>
    <w:rsid w:val="007E5487"/>
    <w:rsid w:val="007F2C0E"/>
    <w:rsid w:val="007F57E7"/>
    <w:rsid w:val="007F755E"/>
    <w:rsid w:val="00807543"/>
    <w:rsid w:val="0081146F"/>
    <w:rsid w:val="00822475"/>
    <w:rsid w:val="008243EC"/>
    <w:rsid w:val="00831B6C"/>
    <w:rsid w:val="008346D1"/>
    <w:rsid w:val="00834CF9"/>
    <w:rsid w:val="008423A1"/>
    <w:rsid w:val="00842C6F"/>
    <w:rsid w:val="00842D29"/>
    <w:rsid w:val="00855D52"/>
    <w:rsid w:val="0087321D"/>
    <w:rsid w:val="008739CE"/>
    <w:rsid w:val="00877FFE"/>
    <w:rsid w:val="008800B7"/>
    <w:rsid w:val="00880E52"/>
    <w:rsid w:val="00881B71"/>
    <w:rsid w:val="00885A44"/>
    <w:rsid w:val="00890416"/>
    <w:rsid w:val="00893479"/>
    <w:rsid w:val="008976A9"/>
    <w:rsid w:val="008A1180"/>
    <w:rsid w:val="008A4703"/>
    <w:rsid w:val="008A6851"/>
    <w:rsid w:val="008C1F0B"/>
    <w:rsid w:val="008D29CE"/>
    <w:rsid w:val="008D32B9"/>
    <w:rsid w:val="008D5C67"/>
    <w:rsid w:val="008E0306"/>
    <w:rsid w:val="008E4D64"/>
    <w:rsid w:val="008E7B96"/>
    <w:rsid w:val="008F1F12"/>
    <w:rsid w:val="008F2F51"/>
    <w:rsid w:val="008F3F3E"/>
    <w:rsid w:val="008F4D64"/>
    <w:rsid w:val="00901B86"/>
    <w:rsid w:val="009126EF"/>
    <w:rsid w:val="009233D1"/>
    <w:rsid w:val="009236FD"/>
    <w:rsid w:val="00923B0C"/>
    <w:rsid w:val="00932AF2"/>
    <w:rsid w:val="00932ED3"/>
    <w:rsid w:val="00933A98"/>
    <w:rsid w:val="0093401B"/>
    <w:rsid w:val="00941BEF"/>
    <w:rsid w:val="00942D12"/>
    <w:rsid w:val="00943A3F"/>
    <w:rsid w:val="00947502"/>
    <w:rsid w:val="00950041"/>
    <w:rsid w:val="00956924"/>
    <w:rsid w:val="00973914"/>
    <w:rsid w:val="00976383"/>
    <w:rsid w:val="00977A4C"/>
    <w:rsid w:val="00977D5A"/>
    <w:rsid w:val="0098309C"/>
    <w:rsid w:val="00985368"/>
    <w:rsid w:val="00985B0A"/>
    <w:rsid w:val="009864ED"/>
    <w:rsid w:val="009879E0"/>
    <w:rsid w:val="009902BE"/>
    <w:rsid w:val="00991685"/>
    <w:rsid w:val="009A1106"/>
    <w:rsid w:val="009B2575"/>
    <w:rsid w:val="009B2EB4"/>
    <w:rsid w:val="009B6CBF"/>
    <w:rsid w:val="009C45E8"/>
    <w:rsid w:val="009D003D"/>
    <w:rsid w:val="009F2E98"/>
    <w:rsid w:val="00A045A2"/>
    <w:rsid w:val="00A23AB1"/>
    <w:rsid w:val="00A23B97"/>
    <w:rsid w:val="00A251F6"/>
    <w:rsid w:val="00A30C32"/>
    <w:rsid w:val="00A364B3"/>
    <w:rsid w:val="00A365C6"/>
    <w:rsid w:val="00A44C86"/>
    <w:rsid w:val="00A5097A"/>
    <w:rsid w:val="00A533A4"/>
    <w:rsid w:val="00A56BD3"/>
    <w:rsid w:val="00A60DA7"/>
    <w:rsid w:val="00A64B5E"/>
    <w:rsid w:val="00A71C26"/>
    <w:rsid w:val="00A80893"/>
    <w:rsid w:val="00A81AC1"/>
    <w:rsid w:val="00A8260C"/>
    <w:rsid w:val="00A85566"/>
    <w:rsid w:val="00A864E9"/>
    <w:rsid w:val="00A9319A"/>
    <w:rsid w:val="00AA2F07"/>
    <w:rsid w:val="00AA43DF"/>
    <w:rsid w:val="00AB2191"/>
    <w:rsid w:val="00AB2681"/>
    <w:rsid w:val="00AB340A"/>
    <w:rsid w:val="00AB44C3"/>
    <w:rsid w:val="00AB5C04"/>
    <w:rsid w:val="00AB704F"/>
    <w:rsid w:val="00AB7CE2"/>
    <w:rsid w:val="00AC149D"/>
    <w:rsid w:val="00AC4BB6"/>
    <w:rsid w:val="00AC71DB"/>
    <w:rsid w:val="00AD12C8"/>
    <w:rsid w:val="00AD35B8"/>
    <w:rsid w:val="00AD3CB4"/>
    <w:rsid w:val="00AD4A86"/>
    <w:rsid w:val="00AD52F4"/>
    <w:rsid w:val="00AD6B04"/>
    <w:rsid w:val="00AD7D61"/>
    <w:rsid w:val="00AE0795"/>
    <w:rsid w:val="00AE3DFF"/>
    <w:rsid w:val="00AE6F05"/>
    <w:rsid w:val="00AF624E"/>
    <w:rsid w:val="00B03F90"/>
    <w:rsid w:val="00B042AE"/>
    <w:rsid w:val="00B06430"/>
    <w:rsid w:val="00B1473A"/>
    <w:rsid w:val="00B17902"/>
    <w:rsid w:val="00B24DAC"/>
    <w:rsid w:val="00B341D0"/>
    <w:rsid w:val="00B355DD"/>
    <w:rsid w:val="00B43A66"/>
    <w:rsid w:val="00B54921"/>
    <w:rsid w:val="00B61852"/>
    <w:rsid w:val="00B668D0"/>
    <w:rsid w:val="00B719BE"/>
    <w:rsid w:val="00B73623"/>
    <w:rsid w:val="00B7682E"/>
    <w:rsid w:val="00B819D2"/>
    <w:rsid w:val="00B832E7"/>
    <w:rsid w:val="00B8557E"/>
    <w:rsid w:val="00B92090"/>
    <w:rsid w:val="00B942A6"/>
    <w:rsid w:val="00BA4A94"/>
    <w:rsid w:val="00BA5740"/>
    <w:rsid w:val="00BA6981"/>
    <w:rsid w:val="00BB088A"/>
    <w:rsid w:val="00BB0F2A"/>
    <w:rsid w:val="00BB606B"/>
    <w:rsid w:val="00BC3DCA"/>
    <w:rsid w:val="00BC7251"/>
    <w:rsid w:val="00BD3BA2"/>
    <w:rsid w:val="00BD5B42"/>
    <w:rsid w:val="00BE01AC"/>
    <w:rsid w:val="00BE4E14"/>
    <w:rsid w:val="00BE67BB"/>
    <w:rsid w:val="00BE7CA3"/>
    <w:rsid w:val="00BF09D2"/>
    <w:rsid w:val="00BF38AF"/>
    <w:rsid w:val="00C06975"/>
    <w:rsid w:val="00C07119"/>
    <w:rsid w:val="00C12FAA"/>
    <w:rsid w:val="00C200EA"/>
    <w:rsid w:val="00C34D30"/>
    <w:rsid w:val="00C47C3F"/>
    <w:rsid w:val="00C5029F"/>
    <w:rsid w:val="00C60CF0"/>
    <w:rsid w:val="00C61EA6"/>
    <w:rsid w:val="00C6338E"/>
    <w:rsid w:val="00C76734"/>
    <w:rsid w:val="00C77BFA"/>
    <w:rsid w:val="00C807E2"/>
    <w:rsid w:val="00C80F8E"/>
    <w:rsid w:val="00C822AA"/>
    <w:rsid w:val="00C8656E"/>
    <w:rsid w:val="00C87B5C"/>
    <w:rsid w:val="00C95BBE"/>
    <w:rsid w:val="00C9601E"/>
    <w:rsid w:val="00CA08A2"/>
    <w:rsid w:val="00CA0E3D"/>
    <w:rsid w:val="00CA1389"/>
    <w:rsid w:val="00CA2B38"/>
    <w:rsid w:val="00CB0C77"/>
    <w:rsid w:val="00CB48A8"/>
    <w:rsid w:val="00CB7305"/>
    <w:rsid w:val="00CB79C1"/>
    <w:rsid w:val="00CB7EF7"/>
    <w:rsid w:val="00CC01F3"/>
    <w:rsid w:val="00CC07E9"/>
    <w:rsid w:val="00CC2EC7"/>
    <w:rsid w:val="00CC3B13"/>
    <w:rsid w:val="00CD7B08"/>
    <w:rsid w:val="00CE5ADA"/>
    <w:rsid w:val="00CF757A"/>
    <w:rsid w:val="00D02A4B"/>
    <w:rsid w:val="00D050B5"/>
    <w:rsid w:val="00D16B5F"/>
    <w:rsid w:val="00D21EC4"/>
    <w:rsid w:val="00D3104B"/>
    <w:rsid w:val="00D33B47"/>
    <w:rsid w:val="00D37CC5"/>
    <w:rsid w:val="00D42C09"/>
    <w:rsid w:val="00D50A10"/>
    <w:rsid w:val="00D50AA2"/>
    <w:rsid w:val="00D51A4F"/>
    <w:rsid w:val="00D53402"/>
    <w:rsid w:val="00D539D8"/>
    <w:rsid w:val="00D55EC7"/>
    <w:rsid w:val="00D55F48"/>
    <w:rsid w:val="00D6158A"/>
    <w:rsid w:val="00D65811"/>
    <w:rsid w:val="00D73C32"/>
    <w:rsid w:val="00D756E9"/>
    <w:rsid w:val="00D75DB1"/>
    <w:rsid w:val="00D813D8"/>
    <w:rsid w:val="00D83DD8"/>
    <w:rsid w:val="00D97671"/>
    <w:rsid w:val="00DA00AC"/>
    <w:rsid w:val="00DA3D08"/>
    <w:rsid w:val="00DA4C46"/>
    <w:rsid w:val="00DA6543"/>
    <w:rsid w:val="00DB2FCD"/>
    <w:rsid w:val="00DB3DFA"/>
    <w:rsid w:val="00DC4E80"/>
    <w:rsid w:val="00DD2E3E"/>
    <w:rsid w:val="00DD4AB2"/>
    <w:rsid w:val="00DE71A4"/>
    <w:rsid w:val="00DF13FD"/>
    <w:rsid w:val="00DF1A11"/>
    <w:rsid w:val="00DF21AC"/>
    <w:rsid w:val="00DF327F"/>
    <w:rsid w:val="00DF745F"/>
    <w:rsid w:val="00DF75E5"/>
    <w:rsid w:val="00E041EE"/>
    <w:rsid w:val="00E0796C"/>
    <w:rsid w:val="00E13ACE"/>
    <w:rsid w:val="00E258F2"/>
    <w:rsid w:val="00E31419"/>
    <w:rsid w:val="00E42CEB"/>
    <w:rsid w:val="00E43E0D"/>
    <w:rsid w:val="00E5029B"/>
    <w:rsid w:val="00E56E2B"/>
    <w:rsid w:val="00E61369"/>
    <w:rsid w:val="00E65200"/>
    <w:rsid w:val="00E671F9"/>
    <w:rsid w:val="00E706B6"/>
    <w:rsid w:val="00E70EEF"/>
    <w:rsid w:val="00E740D6"/>
    <w:rsid w:val="00E74275"/>
    <w:rsid w:val="00E82746"/>
    <w:rsid w:val="00E83000"/>
    <w:rsid w:val="00EA1C38"/>
    <w:rsid w:val="00EA3FF1"/>
    <w:rsid w:val="00EA427F"/>
    <w:rsid w:val="00EA6502"/>
    <w:rsid w:val="00EA77D3"/>
    <w:rsid w:val="00EB3BCA"/>
    <w:rsid w:val="00EC06DC"/>
    <w:rsid w:val="00EC12AF"/>
    <w:rsid w:val="00EC6959"/>
    <w:rsid w:val="00ED2EC6"/>
    <w:rsid w:val="00ED7B04"/>
    <w:rsid w:val="00EE06D2"/>
    <w:rsid w:val="00EE2E71"/>
    <w:rsid w:val="00EF6264"/>
    <w:rsid w:val="00EF6B0E"/>
    <w:rsid w:val="00F007BB"/>
    <w:rsid w:val="00F01C5F"/>
    <w:rsid w:val="00F0544C"/>
    <w:rsid w:val="00F0625E"/>
    <w:rsid w:val="00F06AFB"/>
    <w:rsid w:val="00F1711A"/>
    <w:rsid w:val="00F2579C"/>
    <w:rsid w:val="00F26880"/>
    <w:rsid w:val="00F27EF0"/>
    <w:rsid w:val="00F36CC5"/>
    <w:rsid w:val="00F416FD"/>
    <w:rsid w:val="00F45AB6"/>
    <w:rsid w:val="00F52E13"/>
    <w:rsid w:val="00F53DE1"/>
    <w:rsid w:val="00F5476A"/>
    <w:rsid w:val="00F60490"/>
    <w:rsid w:val="00F64EC5"/>
    <w:rsid w:val="00F67FC8"/>
    <w:rsid w:val="00F715A7"/>
    <w:rsid w:val="00F761AD"/>
    <w:rsid w:val="00F77E9B"/>
    <w:rsid w:val="00F83804"/>
    <w:rsid w:val="00F94555"/>
    <w:rsid w:val="00F97563"/>
    <w:rsid w:val="00FA1929"/>
    <w:rsid w:val="00FA47AF"/>
    <w:rsid w:val="00FB3850"/>
    <w:rsid w:val="00FB7933"/>
    <w:rsid w:val="00FC1DD3"/>
    <w:rsid w:val="00FC4D6C"/>
    <w:rsid w:val="00FC555A"/>
    <w:rsid w:val="00FC760A"/>
    <w:rsid w:val="00FD2A72"/>
    <w:rsid w:val="00FD7F3D"/>
    <w:rsid w:val="00FE0C30"/>
    <w:rsid w:val="00FF0099"/>
    <w:rsid w:val="00FF1CC7"/>
    <w:rsid w:val="00FF3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091303"/>
  <w15:docId w15:val="{DE18BEB7-BD74-4734-A13D-0C5DAD6D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6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2F02"/>
    <w:pPr>
      <w:tabs>
        <w:tab w:val="center" w:pos="4252"/>
        <w:tab w:val="right" w:pos="8504"/>
      </w:tabs>
      <w:snapToGrid w:val="0"/>
    </w:pPr>
  </w:style>
  <w:style w:type="character" w:customStyle="1" w:styleId="a4">
    <w:name w:val="ヘッダー (文字)"/>
    <w:basedOn w:val="a0"/>
    <w:link w:val="a3"/>
    <w:uiPriority w:val="99"/>
    <w:semiHidden/>
    <w:rsid w:val="002C2F02"/>
  </w:style>
  <w:style w:type="paragraph" w:styleId="a5">
    <w:name w:val="footer"/>
    <w:basedOn w:val="a"/>
    <w:link w:val="a6"/>
    <w:uiPriority w:val="99"/>
    <w:semiHidden/>
    <w:unhideWhenUsed/>
    <w:rsid w:val="002C2F02"/>
    <w:pPr>
      <w:tabs>
        <w:tab w:val="center" w:pos="4252"/>
        <w:tab w:val="right" w:pos="8504"/>
      </w:tabs>
      <w:snapToGrid w:val="0"/>
    </w:pPr>
  </w:style>
  <w:style w:type="character" w:customStyle="1" w:styleId="a6">
    <w:name w:val="フッター (文字)"/>
    <w:basedOn w:val="a0"/>
    <w:link w:val="a5"/>
    <w:uiPriority w:val="99"/>
    <w:semiHidden/>
    <w:rsid w:val="002C2F02"/>
  </w:style>
  <w:style w:type="paragraph" w:styleId="a7">
    <w:name w:val="Balloon Text"/>
    <w:basedOn w:val="a"/>
    <w:link w:val="a8"/>
    <w:uiPriority w:val="99"/>
    <w:semiHidden/>
    <w:unhideWhenUsed/>
    <w:rsid w:val="004030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30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11477">
      <w:bodyDiv w:val="1"/>
      <w:marLeft w:val="0"/>
      <w:marRight w:val="0"/>
      <w:marTop w:val="0"/>
      <w:marBottom w:val="0"/>
      <w:divBdr>
        <w:top w:val="none" w:sz="0" w:space="0" w:color="auto"/>
        <w:left w:val="none" w:sz="0" w:space="0" w:color="auto"/>
        <w:bottom w:val="none" w:sz="0" w:space="0" w:color="auto"/>
        <w:right w:val="none" w:sz="0" w:space="0" w:color="auto"/>
      </w:divBdr>
      <w:divsChild>
        <w:div w:id="518738155">
          <w:marLeft w:val="0"/>
          <w:marRight w:val="0"/>
          <w:marTop w:val="0"/>
          <w:marBottom w:val="0"/>
          <w:divBdr>
            <w:top w:val="none" w:sz="0" w:space="0" w:color="auto"/>
            <w:left w:val="single" w:sz="48" w:space="0" w:color="FFFFFF"/>
            <w:bottom w:val="none" w:sz="0" w:space="0" w:color="auto"/>
            <w:right w:val="single" w:sz="48" w:space="0" w:color="FFFFFF"/>
          </w:divBdr>
          <w:divsChild>
            <w:div w:id="840851263">
              <w:marLeft w:val="0"/>
              <w:marRight w:val="0"/>
              <w:marTop w:val="0"/>
              <w:marBottom w:val="0"/>
              <w:divBdr>
                <w:top w:val="none" w:sz="0" w:space="0" w:color="auto"/>
                <w:left w:val="none" w:sz="0" w:space="0" w:color="auto"/>
                <w:bottom w:val="none" w:sz="0" w:space="0" w:color="auto"/>
                <w:right w:val="none" w:sz="0" w:space="0" w:color="auto"/>
              </w:divBdr>
              <w:divsChild>
                <w:div w:id="1643189911">
                  <w:marLeft w:val="0"/>
                  <w:marRight w:val="0"/>
                  <w:marTop w:val="0"/>
                  <w:marBottom w:val="0"/>
                  <w:divBdr>
                    <w:top w:val="none" w:sz="0" w:space="0" w:color="auto"/>
                    <w:left w:val="none" w:sz="0" w:space="0" w:color="auto"/>
                    <w:bottom w:val="none" w:sz="0" w:space="0" w:color="auto"/>
                    <w:right w:val="none" w:sz="0" w:space="0" w:color="auto"/>
                  </w:divBdr>
                </w:div>
                <w:div w:id="577518796">
                  <w:marLeft w:val="0"/>
                  <w:marRight w:val="0"/>
                  <w:marTop w:val="0"/>
                  <w:marBottom w:val="0"/>
                  <w:divBdr>
                    <w:top w:val="none" w:sz="0" w:space="0" w:color="auto"/>
                    <w:left w:val="none" w:sz="0" w:space="0" w:color="auto"/>
                    <w:bottom w:val="none" w:sz="0" w:space="0" w:color="auto"/>
                    <w:right w:val="none" w:sz="0" w:space="0" w:color="auto"/>
                  </w:divBdr>
                </w:div>
                <w:div w:id="1916159266">
                  <w:marLeft w:val="0"/>
                  <w:marRight w:val="0"/>
                  <w:marTop w:val="0"/>
                  <w:marBottom w:val="0"/>
                  <w:divBdr>
                    <w:top w:val="none" w:sz="0" w:space="0" w:color="auto"/>
                    <w:left w:val="none" w:sz="0" w:space="0" w:color="auto"/>
                    <w:bottom w:val="none" w:sz="0" w:space="0" w:color="auto"/>
                    <w:right w:val="none" w:sz="0" w:space="0" w:color="auto"/>
                  </w:divBdr>
                </w:div>
                <w:div w:id="962884511">
                  <w:marLeft w:val="0"/>
                  <w:marRight w:val="0"/>
                  <w:marTop w:val="0"/>
                  <w:marBottom w:val="0"/>
                  <w:divBdr>
                    <w:top w:val="none" w:sz="0" w:space="0" w:color="auto"/>
                    <w:left w:val="none" w:sz="0" w:space="0" w:color="auto"/>
                    <w:bottom w:val="none" w:sz="0" w:space="0" w:color="auto"/>
                    <w:right w:val="none" w:sz="0" w:space="0" w:color="auto"/>
                  </w:divBdr>
                </w:div>
                <w:div w:id="11782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45F8-EFE2-4B70-BD4B-A3BD2853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垣ガス株式会社</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oshida</dc:creator>
  <cp:lastModifiedBy>m-yoshida</cp:lastModifiedBy>
  <cp:revision>9</cp:revision>
  <cp:lastPrinted>2024-03-12T07:45:00Z</cp:lastPrinted>
  <dcterms:created xsi:type="dcterms:W3CDTF">2019-06-20T00:37:00Z</dcterms:created>
  <dcterms:modified xsi:type="dcterms:W3CDTF">2024-03-12T07:48:00Z</dcterms:modified>
</cp:coreProperties>
</file>